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630D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1845D207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3C3A457A" w14:textId="77777777" w:rsidTr="00F37DCC">
        <w:trPr>
          <w:trHeight w:val="686"/>
        </w:trPr>
        <w:tc>
          <w:tcPr>
            <w:tcW w:w="727" w:type="dxa"/>
          </w:tcPr>
          <w:p w14:paraId="49970406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41823DD6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3C8B048C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25184B16" w14:textId="77777777" w:rsidTr="00F37DCC">
        <w:trPr>
          <w:trHeight w:val="696"/>
        </w:trPr>
        <w:tc>
          <w:tcPr>
            <w:tcW w:w="727" w:type="dxa"/>
          </w:tcPr>
          <w:p w14:paraId="22883243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5DFCFF1E" w14:textId="77777777" w:rsidR="00F37DCC" w:rsidRDefault="00F37DCC" w:rsidP="00F37DCC">
            <w:r>
              <w:t>Obrazac prijave – opis programa ili projekta,</w:t>
            </w:r>
          </w:p>
          <w:p w14:paraId="4DD40660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5A0580F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1C419D" wp14:editId="500DFAE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03179BF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5E5138" wp14:editId="145EB62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3E2E38C" w14:textId="77777777" w:rsidTr="00F37DCC">
        <w:tc>
          <w:tcPr>
            <w:tcW w:w="727" w:type="dxa"/>
          </w:tcPr>
          <w:p w14:paraId="30055566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57A9EBB1" w14:textId="77777777" w:rsidR="00F37DCC" w:rsidRDefault="00F37DCC" w:rsidP="00F37DCC">
            <w:r>
              <w:t>Obrazac prijave – proračun programa ili projekta,</w:t>
            </w:r>
          </w:p>
          <w:p w14:paraId="2CC3C3A3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6D3511F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7DA8DE" wp14:editId="3FC40BD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800059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06091F" wp14:editId="0598CCF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3B5795CE" w14:textId="77777777" w:rsidTr="00F37DCC">
        <w:tc>
          <w:tcPr>
            <w:tcW w:w="727" w:type="dxa"/>
          </w:tcPr>
          <w:p w14:paraId="52403119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03A8719D" w14:textId="77777777" w:rsidR="00F37DCC" w:rsidRDefault="00F37DCC" w:rsidP="00F37DCC">
            <w:r>
              <w:t>Obrazac popis priloga</w:t>
            </w:r>
          </w:p>
          <w:p w14:paraId="701B4C3B" w14:textId="77777777" w:rsidR="00F37DCC" w:rsidRDefault="00F37DCC" w:rsidP="00F37DCC"/>
        </w:tc>
        <w:tc>
          <w:tcPr>
            <w:tcW w:w="1701" w:type="dxa"/>
          </w:tcPr>
          <w:p w14:paraId="6248561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FB1BDB" wp14:editId="2968866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C1C78E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F85809" wp14:editId="3756237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1BEE0698" w14:textId="77777777" w:rsidTr="00F37DCC">
        <w:tc>
          <w:tcPr>
            <w:tcW w:w="727" w:type="dxa"/>
          </w:tcPr>
          <w:p w14:paraId="2A1ACFC9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61A22497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24629524" w14:textId="77777777" w:rsidR="00F37DCC" w:rsidRDefault="00F37DCC" w:rsidP="00F37DCC"/>
        </w:tc>
        <w:tc>
          <w:tcPr>
            <w:tcW w:w="1701" w:type="dxa"/>
          </w:tcPr>
          <w:p w14:paraId="75004936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9B7008" wp14:editId="2C25E10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705933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35FE8A" wp14:editId="6672D4C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9EA27E4" w14:textId="77777777" w:rsidTr="00F37DCC">
        <w:tc>
          <w:tcPr>
            <w:tcW w:w="727" w:type="dxa"/>
          </w:tcPr>
          <w:p w14:paraId="157FA5A0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5D01ABA3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2422751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5A2F5C" wp14:editId="44D7BE6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8F3BEC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B14BEB" wp14:editId="63BA348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7B9730AA" w14:textId="77777777" w:rsidTr="00F37DCC">
        <w:tc>
          <w:tcPr>
            <w:tcW w:w="727" w:type="dxa"/>
          </w:tcPr>
          <w:p w14:paraId="470922A1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44825B4C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  <w:r w:rsidR="0094500F">
              <w:rPr>
                <w:rFonts w:ascii="Calibri" w:hAnsi="Calibri"/>
                <w:noProof/>
                <w:szCs w:val="24"/>
              </w:rPr>
              <w:t xml:space="preserve"> i registra sportske djelatnosti</w:t>
            </w:r>
          </w:p>
          <w:p w14:paraId="57F54029" w14:textId="77777777" w:rsidR="00F37DCC" w:rsidRDefault="00F37DCC" w:rsidP="00F37DCC"/>
        </w:tc>
        <w:tc>
          <w:tcPr>
            <w:tcW w:w="1701" w:type="dxa"/>
          </w:tcPr>
          <w:p w14:paraId="76AB3EA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7F4902" wp14:editId="2320C39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28FA41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FD61D6" wp14:editId="259F15A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60C0339" w14:textId="77777777" w:rsidTr="00F37DCC">
        <w:tc>
          <w:tcPr>
            <w:tcW w:w="727" w:type="dxa"/>
          </w:tcPr>
          <w:p w14:paraId="7232E4F0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2585BCB5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16A5266D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58BFDFB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0D6E85" wp14:editId="1555C48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3F556B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612B37" wp14:editId="28C38AF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EC893E3" w14:textId="77777777" w:rsidTr="00F37DCC">
        <w:tc>
          <w:tcPr>
            <w:tcW w:w="727" w:type="dxa"/>
          </w:tcPr>
          <w:p w14:paraId="15E44E4B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729C49A4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70C213D5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607FCAF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B7D39D" wp14:editId="573E27B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1993D1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869716" wp14:editId="745EE74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EF509AD" w14:textId="77777777" w:rsidTr="00F37DCC">
        <w:tc>
          <w:tcPr>
            <w:tcW w:w="727" w:type="dxa"/>
          </w:tcPr>
          <w:p w14:paraId="3FDE35B8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4ABFADE8" w14:textId="554D5B1E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</w:t>
            </w:r>
            <w:r w:rsidR="00F23D75">
              <w:rPr>
                <w:rFonts w:ascii="Calibri" w:hAnsi="Calibri"/>
                <w:noProof/>
                <w:szCs w:val="24"/>
              </w:rPr>
              <w:t>9</w:t>
            </w:r>
            <w:bookmarkStart w:id="0" w:name="_GoBack"/>
            <w:bookmarkEnd w:id="0"/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367F83DC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54F25BF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DB8926" wp14:editId="3C29687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0BE48A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99B291" wp14:editId="7264188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366D3572" w14:textId="77777777" w:rsidTr="00F37DCC">
        <w:tc>
          <w:tcPr>
            <w:tcW w:w="727" w:type="dxa"/>
          </w:tcPr>
          <w:p w14:paraId="29810CE3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56D82E8A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3E7E4850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0DA8F949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0DC132" wp14:editId="7BB9600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6701F4B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A59D40" wp14:editId="198E566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16A82EE8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8B2DCE"/>
    <w:rsid w:val="0094500F"/>
    <w:rsid w:val="00A75D42"/>
    <w:rsid w:val="00AB5B91"/>
    <w:rsid w:val="00BE6324"/>
    <w:rsid w:val="00F23D75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7FFB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1568-1C7C-4393-9DE1-5FCDDD6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9-02-04T05:27:00Z</cp:lastPrinted>
  <dcterms:created xsi:type="dcterms:W3CDTF">2020-03-11T09:57:00Z</dcterms:created>
  <dcterms:modified xsi:type="dcterms:W3CDTF">2020-03-11T09:57:00Z</dcterms:modified>
</cp:coreProperties>
</file>